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A5" w:rsidRPr="005965C3" w:rsidRDefault="00574D2C" w:rsidP="001C08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01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A5" w:rsidRPr="005965C3" w:rsidRDefault="001C08A5" w:rsidP="00A96E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74D2C" w:rsidRDefault="00574D2C" w:rsidP="00A96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D2C" w:rsidRDefault="00574D2C" w:rsidP="00A96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4D2C" w:rsidRDefault="00574D2C" w:rsidP="00A96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518B" w:rsidRPr="00A96E3C" w:rsidRDefault="005965C3" w:rsidP="00A96E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65C3">
        <w:rPr>
          <w:rFonts w:ascii="Times New Roman" w:hAnsi="Times New Roman"/>
          <w:b/>
          <w:sz w:val="24"/>
          <w:szCs w:val="24"/>
        </w:rPr>
        <w:lastRenderedPageBreak/>
        <w:t>1</w:t>
      </w:r>
      <w:r w:rsidR="0039518B" w:rsidRPr="005965C3">
        <w:rPr>
          <w:rFonts w:ascii="Times New Roman" w:hAnsi="Times New Roman"/>
          <w:b/>
          <w:sz w:val="24"/>
          <w:szCs w:val="24"/>
        </w:rPr>
        <w:t>. Планируемые результаты освоения учебного предмета</w:t>
      </w:r>
    </w:p>
    <w:p w:rsidR="005B77D9" w:rsidRPr="005965C3" w:rsidRDefault="008B6D0E" w:rsidP="0019368B">
      <w:pPr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5C3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5B77D9" w:rsidRPr="00A96E3C" w:rsidRDefault="005B77D9" w:rsidP="005B77D9">
      <w:p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5965C3">
        <w:rPr>
          <w:rFonts w:ascii="Times New Roman" w:hAnsi="Times New Roman"/>
          <w:sz w:val="24"/>
          <w:szCs w:val="24"/>
        </w:rPr>
        <w:tab/>
      </w:r>
      <w:r w:rsidRPr="00A96E3C">
        <w:rPr>
          <w:rFonts w:ascii="Times New Roman" w:hAnsi="Times New Roman"/>
          <w:sz w:val="24"/>
          <w:szCs w:val="24"/>
        </w:rPr>
        <w:t>Рабочая программа разработана на основе требований к результатам освоения основной образовательной программы начального общего образования школы  с учетом программ, включенных в ее структуру.</w:t>
      </w:r>
    </w:p>
    <w:p w:rsidR="005E3259" w:rsidRPr="00A96E3C" w:rsidRDefault="005E3259" w:rsidP="005E32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Основными </w:t>
      </w:r>
      <w:r w:rsidRPr="00A96E3C">
        <w:rPr>
          <w:rFonts w:ascii="Times New Roman" w:hAnsi="Times New Roman"/>
          <w:b/>
          <w:sz w:val="24"/>
          <w:szCs w:val="24"/>
        </w:rPr>
        <w:t xml:space="preserve">целями </w:t>
      </w:r>
      <w:r w:rsidRPr="00A96E3C">
        <w:rPr>
          <w:rFonts w:ascii="Times New Roman" w:hAnsi="Times New Roman"/>
          <w:sz w:val="24"/>
          <w:szCs w:val="24"/>
        </w:rPr>
        <w:t>начального обучения математике являются:</w:t>
      </w:r>
    </w:p>
    <w:p w:rsidR="005E3259" w:rsidRPr="00A96E3C" w:rsidRDefault="005E3259" w:rsidP="005E32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iCs/>
          <w:sz w:val="24"/>
          <w:szCs w:val="24"/>
        </w:rPr>
        <w:t xml:space="preserve">- Математическое развитие </w:t>
      </w:r>
      <w:r w:rsidRPr="00A96E3C">
        <w:rPr>
          <w:rFonts w:ascii="Times New Roman" w:hAnsi="Times New Roman"/>
          <w:sz w:val="24"/>
          <w:szCs w:val="24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.</w:t>
      </w:r>
    </w:p>
    <w:p w:rsidR="005E3259" w:rsidRPr="00A96E3C" w:rsidRDefault="005E3259" w:rsidP="005E32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iCs/>
          <w:sz w:val="24"/>
          <w:szCs w:val="24"/>
        </w:rPr>
        <w:t xml:space="preserve">- Освоение </w:t>
      </w:r>
      <w:r w:rsidRPr="00A96E3C">
        <w:rPr>
          <w:rFonts w:ascii="Times New Roman" w:hAnsi="Times New Roman"/>
          <w:sz w:val="24"/>
          <w:szCs w:val="24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5E3259" w:rsidRPr="00A96E3C" w:rsidRDefault="005E3259" w:rsidP="005E32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96E3C">
        <w:rPr>
          <w:rFonts w:ascii="Times New Roman" w:hAnsi="Times New Roman"/>
          <w:iCs/>
          <w:sz w:val="24"/>
          <w:szCs w:val="24"/>
        </w:rPr>
        <w:t xml:space="preserve">- Воспитание </w:t>
      </w:r>
      <w:r w:rsidRPr="00A96E3C">
        <w:rPr>
          <w:rFonts w:ascii="Times New Roman" w:hAnsi="Times New Roman"/>
          <w:sz w:val="24"/>
          <w:szCs w:val="24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5E3259" w:rsidRPr="00A96E3C" w:rsidRDefault="005E3259" w:rsidP="005E32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В учебном предмете определены  </w:t>
      </w:r>
      <w:r w:rsidRPr="00A96E3C">
        <w:rPr>
          <w:rFonts w:ascii="Times New Roman" w:hAnsi="Times New Roman"/>
          <w:b/>
          <w:sz w:val="24"/>
          <w:szCs w:val="24"/>
        </w:rPr>
        <w:t>задачи</w:t>
      </w:r>
      <w:r w:rsidRPr="00A96E3C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формирование критичности мышления;</w:t>
      </w:r>
    </w:p>
    <w:p w:rsidR="005E3259" w:rsidRPr="00A96E3C" w:rsidRDefault="005E3259" w:rsidP="005E32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5E3259" w:rsidRPr="00A96E3C" w:rsidRDefault="005E3259" w:rsidP="005E32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E1FD2" w:rsidRPr="00A96E3C" w:rsidRDefault="000E1FD2" w:rsidP="0075482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96E3C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754821" w:rsidRPr="00A96E3C">
        <w:rPr>
          <w:rFonts w:ascii="Times New Roman" w:hAnsi="Times New Roman"/>
          <w:b/>
          <w:sz w:val="24"/>
          <w:szCs w:val="24"/>
        </w:rPr>
        <w:t>: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lastRenderedPageBreak/>
        <w:t>3) формирование уважительного отношения к иному мнению, истории и культуре других народов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A96E3C">
        <w:rPr>
          <w:rFonts w:ascii="Times New Roman" w:hAnsi="Times New Roman"/>
          <w:sz w:val="24"/>
          <w:szCs w:val="24"/>
        </w:rPr>
        <w:t>со</w:t>
      </w:r>
      <w:proofErr w:type="gramEnd"/>
      <w:r w:rsidRPr="00A96E3C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1FD2" w:rsidRPr="00A96E3C" w:rsidRDefault="000E1FD2" w:rsidP="00754821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proofErr w:type="spellStart"/>
      <w:r w:rsidRPr="00A96E3C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96E3C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="00754821" w:rsidRPr="00A96E3C">
        <w:rPr>
          <w:rFonts w:ascii="Times New Roman" w:hAnsi="Times New Roman"/>
          <w:b/>
          <w:sz w:val="24"/>
          <w:szCs w:val="24"/>
        </w:rPr>
        <w:t>: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A96E3C">
        <w:rPr>
          <w:rFonts w:ascii="Times New Roman" w:hAnsi="Times New Roman"/>
          <w:sz w:val="24"/>
          <w:szCs w:val="24"/>
        </w:rPr>
        <w:t>дств пр</w:t>
      </w:r>
      <w:proofErr w:type="gramEnd"/>
      <w:r w:rsidRPr="00A96E3C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96E3C">
        <w:rPr>
          <w:rFonts w:ascii="Times New Roman" w:hAnsi="Times New Roman"/>
          <w:sz w:val="24"/>
          <w:szCs w:val="24"/>
        </w:rPr>
        <w:t>о-</w:t>
      </w:r>
      <w:proofErr w:type="gramEnd"/>
      <w:r w:rsidRPr="00A96E3C">
        <w:rPr>
          <w:rFonts w:ascii="Times New Roman" w:hAnsi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6E3C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lastRenderedPageBreak/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96E3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A96E3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E1FD2" w:rsidRPr="00A96E3C" w:rsidRDefault="000E1FD2" w:rsidP="0039518B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754821" w:rsidRPr="00A96E3C" w:rsidRDefault="00754821" w:rsidP="007548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E3C">
        <w:rPr>
          <w:rFonts w:ascii="Times New Roman" w:hAnsi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3659DA" w:rsidRPr="00A96E3C" w:rsidRDefault="003659DA" w:rsidP="003951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83F67" w:rsidRPr="00A96E3C" w:rsidRDefault="00183F67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965C3" w:rsidRPr="005965C3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59DA" w:rsidRPr="00A96E3C" w:rsidRDefault="005965C3" w:rsidP="003659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96E3C">
        <w:rPr>
          <w:rFonts w:ascii="Times New Roman" w:hAnsi="Times New Roman"/>
          <w:b/>
          <w:sz w:val="24"/>
          <w:szCs w:val="24"/>
        </w:rPr>
        <w:lastRenderedPageBreak/>
        <w:t>2.</w:t>
      </w:r>
      <w:r w:rsidR="003659DA" w:rsidRPr="00A96E3C">
        <w:rPr>
          <w:rFonts w:ascii="Times New Roman" w:hAnsi="Times New Roman"/>
          <w:b/>
          <w:sz w:val="24"/>
          <w:szCs w:val="24"/>
        </w:rPr>
        <w:t xml:space="preserve"> Содержание учебного предмета</w:t>
      </w:r>
    </w:p>
    <w:p w:rsidR="00754821" w:rsidRPr="00A96E3C" w:rsidRDefault="00754821" w:rsidP="00292A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936D4" w:rsidRPr="00A96E3C" w:rsidRDefault="004936D4" w:rsidP="00292A0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96E3C">
        <w:rPr>
          <w:rFonts w:ascii="Times New Roman" w:eastAsia="Calibri" w:hAnsi="Times New Roman"/>
          <w:b/>
          <w:sz w:val="24"/>
          <w:szCs w:val="24"/>
          <w:lang w:eastAsia="en-US"/>
        </w:rPr>
        <w:t>1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936D4" w:rsidRPr="00A96E3C" w:rsidTr="000258D0">
        <w:tc>
          <w:tcPr>
            <w:tcW w:w="9571" w:type="dxa"/>
          </w:tcPr>
          <w:p w:rsidR="00856374" w:rsidRPr="00A96E3C" w:rsidRDefault="004936D4" w:rsidP="00281B9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E3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изучению чисел. </w:t>
            </w:r>
          </w:p>
          <w:p w:rsidR="004936D4" w:rsidRPr="00A96E3C" w:rsidRDefault="004936D4" w:rsidP="00292A0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E3C"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ые и временные представления</w:t>
            </w:r>
            <w:r w:rsidR="00AF4491">
              <w:rPr>
                <w:rFonts w:ascii="Times New Roman" w:hAnsi="Times New Roman"/>
                <w:b/>
                <w:bCs/>
                <w:sz w:val="24"/>
                <w:szCs w:val="24"/>
              </w:rPr>
              <w:t>. 8 часов</w:t>
            </w:r>
          </w:p>
          <w:p w:rsidR="004936D4" w:rsidRPr="00A96E3C" w:rsidRDefault="004936D4" w:rsidP="00292A05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96E3C">
              <w:rPr>
                <w:rFonts w:ascii="Times New Roman" w:hAnsi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 и др.)</w:t>
            </w:r>
            <w:r w:rsidR="00856374" w:rsidRPr="00A96E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374" w:rsidRPr="00A9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представления, взаимное расположение предметов: вверху, внизу (выше, ниже), слева, справа левее, правее), перед, за, между, рядом.</w:t>
            </w:r>
            <w:proofErr w:type="gramEnd"/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      </w:r>
            <w:proofErr w:type="gramStart"/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856374"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81B9E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. Нумерация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            28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ыдущему числу, вычитанием 1 из числа, непосредственно следующего за ним при счете. Число 0. Его получение и обозначение. Сравнение чисел. Равенство, неравенство. Знаки &gt; (больше), &lt; (меньше),= (равно). Состав чисел 2, 3, 4, 5. Монеты в  1 р., 2 р., 5 р., 1 к.,</w:t>
            </w:r>
            <w:r w:rsidRPr="00A9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5 к., 10 к. Точка. Линии: кривая, прямая. Отрезок. Ломаная. Мно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угольник. Углы, вершины, стороны многоугольника. Длина отрезка. Сантиметр.</w:t>
            </w:r>
            <w:r w:rsidRPr="00A96E3C">
              <w:rPr>
                <w:rFonts w:ascii="Times New Roman" w:hAnsi="Times New Roman"/>
                <w:sz w:val="24"/>
                <w:szCs w:val="24"/>
              </w:rPr>
      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задач в одно действие на сложение и вычитание (на основе счета предметов). Проекты: </w:t>
            </w:r>
            <w:r w:rsidRPr="00A96E3C">
              <w:rPr>
                <w:rFonts w:ascii="Times New Roman" w:hAnsi="Times New Roman"/>
                <w:sz w:val="24"/>
                <w:szCs w:val="24"/>
              </w:rPr>
              <w:t>«Математика вокруг нас. Числа в загадках, пословицах и поговорках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81B9E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. Сложение и вычита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          56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ретный смысл и названия действий сложения и вы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итания. Знаки + (плюс), – (минус), = (равно). Названия компонентов и результатов сложения и вычи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ания (их использование при чтении и записи числовых выражений). Нахождение значений числовых 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жении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1 – 2 действия без скобок. Переместительное свойство сложения.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EE4F47" w:rsidP="00281B9E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20. Нумерация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      12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Названия и последовательность чисел от 1 до 20. Деся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ный состав чисел от 11 до 20. Чтение и запись чисел от 11 до 20. Сравнение чисел. Сложение и вы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у ними.</w:t>
            </w:r>
            <w:r w:rsidRPr="00A96E3C">
              <w:rPr>
                <w:rFonts w:ascii="Times New Roman" w:hAnsi="Times New Roman"/>
                <w:sz w:val="24"/>
                <w:szCs w:val="24"/>
              </w:rPr>
              <w:t xml:space="preserve"> Построение отрезков заданной длины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Единица массы: килограмм. Единица вместимости: литр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81B9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E3C">
              <w:rPr>
                <w:rFonts w:ascii="Times New Roman" w:hAnsi="Times New Roman"/>
                <w:b/>
                <w:sz w:val="24"/>
                <w:szCs w:val="24"/>
              </w:rPr>
              <w:t>Числа от 1 до 20. Табличное сложение и вычитание</w:t>
            </w:r>
            <w:r w:rsidR="00AF4491">
              <w:rPr>
                <w:rFonts w:ascii="Times New Roman" w:hAnsi="Times New Roman"/>
                <w:b/>
                <w:sz w:val="24"/>
                <w:szCs w:val="24"/>
              </w:rPr>
              <w:t xml:space="preserve"> .22часа</w:t>
            </w:r>
          </w:p>
        </w:tc>
      </w:tr>
      <w:tr w:rsidR="004936D4" w:rsidRPr="00A96E3C" w:rsidTr="000258D0">
        <w:tc>
          <w:tcPr>
            <w:tcW w:w="9571" w:type="dxa"/>
          </w:tcPr>
          <w:p w:rsidR="00754821" w:rsidRPr="00AF4491" w:rsidRDefault="004936D4" w:rsidP="00AF4491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ложение двух однозначных чисел, сумма которых боль</w:t>
            </w:r>
            <w:r w:rsidRPr="00A96E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>ше чем 10, с использованием изученных приемов вычисле</w:t>
            </w:r>
            <w:r w:rsidRPr="00A96E3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softHyphen/>
              <w:t xml:space="preserve">ний. Таблица сложения и соответствующие случаи вычитания. Решение задач в 1– 2 действия на сложение и вычитание.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ы: «Математика вокруг нас. Форма, размер, цвет. Узоры и орнаменты». Контрольные работы: Итоговая контрольная работа за курс 1 класса.</w:t>
            </w:r>
            <w:r w:rsidR="00AF44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754821" w:rsidRPr="00AF449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Знакомство с компьютером</w:t>
            </w:r>
          </w:p>
          <w:p w:rsidR="00754821" w:rsidRPr="00A96E3C" w:rsidRDefault="00754821" w:rsidP="00EE3E0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F4491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        Компьютеры вокруг нас. Новые профессии. Компьютеры в школе.</w:t>
            </w:r>
            <w:r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Правила поведения в компьютерном классе. Основные устройства компьютера. Компьютерные программы. Операционная система. Рабочий стол. Компьютерная мышь. Клавиатура. Включение и выключение компьютера. Запуск программы. Завершение выполнения </w:t>
            </w:r>
            <w:r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lastRenderedPageBreak/>
              <w:t>программы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3E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Итоговое повторе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6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3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sz w:val="24"/>
                <w:szCs w:val="24"/>
              </w:rPr>
              <w:t>Числа от 1 до 20. Нумерация. Сравнение чисел. Табличное сложение и вычитание. Геометрические фигуры. Измерение и построение отрезков. Решение задач изученных видов.</w:t>
            </w:r>
          </w:p>
        </w:tc>
      </w:tr>
      <w:tr w:rsidR="004936D4" w:rsidRPr="00A96E3C" w:rsidTr="000258D0">
        <w:tc>
          <w:tcPr>
            <w:tcW w:w="9571" w:type="dxa"/>
          </w:tcPr>
          <w:p w:rsidR="00754821" w:rsidRPr="00A96E3C" w:rsidRDefault="00754821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36D4" w:rsidRPr="00A96E3C" w:rsidRDefault="00EE4F47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от 1 до 100. Нумерация</w:t>
            </w:r>
            <w:r w:rsidR="00AF4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6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56374"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овая счетная единица – десяток.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 десятками. Образование и </w:t>
            </w:r>
            <w:r w:rsidRPr="00A96E3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азвания чисел, их десятичный состав. Запись и чтение чисел. Числа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нозначные и двузначные. Порядок следования чисел при счете. </w:t>
            </w:r>
            <w:r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авнение чисел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ы длины: сантиметр, дециметр, миллиметр, метр.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оотношения между ними. </w:t>
            </w:r>
            <w:r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лина </w:t>
            </w:r>
            <w:proofErr w:type="gramStart"/>
            <w:r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оманой</w:t>
            </w:r>
            <w:proofErr w:type="gramEnd"/>
            <w:r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метр многоугольника. </w:t>
            </w:r>
            <w:r w:rsidRPr="00A96E3C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Единицы времени: час, минута. Соотношение между ними.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ределение времени по часам с точностью до минуты. Монеты (набор и размен). </w:t>
            </w:r>
            <w:r w:rsidRPr="00A96E3C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Задачи на нахождение неизвестного слагаемого, неизвестного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аемого и неизвестного вычитаемого. Решение задач в 2 действия на сложение и вычитание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96E3C">
              <w:rPr>
                <w:rFonts w:ascii="Times New Roman" w:hAnsi="Times New Roman"/>
                <w:bCs/>
                <w:iCs/>
                <w:color w:val="000000"/>
                <w:spacing w:val="8"/>
                <w:sz w:val="24"/>
                <w:szCs w:val="24"/>
              </w:rPr>
              <w:t>Практические работы</w:t>
            </w:r>
            <w:r w:rsidRPr="00A96E3C">
              <w:rPr>
                <w:rFonts w:ascii="Times New Roman" w:hAnsi="Times New Roman"/>
                <w:iCs/>
                <w:color w:val="000000"/>
                <w:spacing w:val="8"/>
                <w:sz w:val="24"/>
                <w:szCs w:val="24"/>
              </w:rPr>
              <w:t xml:space="preserve">: </w:t>
            </w:r>
            <w:r w:rsidRPr="00A96E3C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Единицы длины. Построение отрезков заданной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лины. Монеты (набор и размен)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6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жение и вычитание</w:t>
            </w:r>
            <w:r w:rsidR="00AF4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20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1D4346" w:rsidRDefault="004936D4" w:rsidP="00292A05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е и письменные приемы сложения и вычитания чисел в пределах 100. Числовое выражение и его значение. Порядок действий в выражениях, содержащих 2 действия (со скобками и без них). Сочетательное свойство сложения. Использование переместительного и сочетательного свой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в сл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жения для рационализации вычислений. Взаимосвязь между компонентами и результатом сложения (вычитания). </w:t>
            </w:r>
          </w:p>
          <w:p w:rsidR="001D4346" w:rsidRDefault="001D4346" w:rsidP="00292A05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346" w:rsidRDefault="001D4346" w:rsidP="00292A05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D4346" w:rsidRPr="001D4346" w:rsidRDefault="001D4346" w:rsidP="00292A05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</w:t>
            </w:r>
            <w:r w:rsidRPr="001D434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исл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 1 до 100. С</w:t>
            </w:r>
            <w:r w:rsidRPr="001D434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ложение и вычитание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8 часов.</w:t>
            </w:r>
          </w:p>
          <w:p w:rsidR="004936D4" w:rsidRPr="00A96E3C" w:rsidRDefault="004936D4" w:rsidP="001D4346">
            <w:pPr>
              <w:shd w:val="clear" w:color="auto" w:fill="FFFFFF"/>
              <w:spacing w:after="0" w:line="240" w:lineRule="auto"/>
              <w:ind w:right="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рка сложения и вычитания. Выражения с одной переменной 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а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96E3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а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 28, 43-6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  <w:r w:rsidRPr="00A96E3C">
              <w:rPr>
                <w:rFonts w:ascii="Times New Roman" w:eastAsia="Calibri" w:hAnsi="Times New Roman"/>
                <w:bCs/>
                <w:iCs/>
                <w:color w:val="000000"/>
                <w:spacing w:val="11"/>
                <w:sz w:val="24"/>
                <w:szCs w:val="24"/>
                <w:lang w:eastAsia="en-US"/>
              </w:rPr>
              <w:t>Практические работы:</w:t>
            </w:r>
            <w:r w:rsidRPr="00A96E3C">
              <w:rPr>
                <w:rFonts w:ascii="Times New Roman" w:eastAsia="Calibri" w:hAnsi="Times New Roman"/>
                <w:iCs/>
                <w:color w:val="000000"/>
                <w:spacing w:val="11"/>
                <w:sz w:val="24"/>
                <w:szCs w:val="24"/>
                <w:lang w:eastAsia="en-US"/>
              </w:rPr>
              <w:t xml:space="preserve"> </w:t>
            </w:r>
            <w:r w:rsidRPr="00A96E3C">
              <w:rPr>
                <w:rFonts w:ascii="Times New Roman" w:eastAsia="Calibri" w:hAnsi="Times New Roman"/>
                <w:color w:val="000000"/>
                <w:spacing w:val="11"/>
                <w:sz w:val="24"/>
                <w:szCs w:val="24"/>
                <w:lang w:eastAsia="en-US"/>
              </w:rPr>
              <w:t xml:space="preserve">Сумма и разность отрезков. Единицы времени, </w:t>
            </w:r>
            <w:r w:rsidRPr="00A96E3C">
              <w:rPr>
                <w:rFonts w:ascii="Times New Roman" w:eastAsia="Calibri" w:hAnsi="Times New Roman"/>
                <w:color w:val="000000"/>
                <w:spacing w:val="1"/>
                <w:sz w:val="24"/>
                <w:szCs w:val="24"/>
                <w:lang w:eastAsia="en-US"/>
              </w:rPr>
              <w:t>определение времени по часам с точностью до часа, с точностью до минуты.</w:t>
            </w:r>
            <w:r w:rsidRPr="00A96E3C">
              <w:rPr>
                <w:rFonts w:ascii="Times New Roman" w:eastAsia="Calibri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Прямой угол, получение модели прямого угла; построение прямого угла и </w:t>
            </w:r>
            <w:r w:rsidRPr="00A96E3C">
              <w:rPr>
                <w:rFonts w:ascii="Times New Roman" w:eastAsia="Calibri" w:hAnsi="Times New Roman"/>
                <w:color w:val="000000"/>
                <w:spacing w:val="-1"/>
                <w:sz w:val="24"/>
                <w:szCs w:val="24"/>
                <w:lang w:eastAsia="en-US"/>
              </w:rPr>
              <w:t>прямоугольника на клетчатой бумаге.</w:t>
            </w:r>
          </w:p>
        </w:tc>
      </w:tr>
      <w:tr w:rsidR="004936D4" w:rsidRPr="00A96E3C" w:rsidTr="000258D0">
        <w:tc>
          <w:tcPr>
            <w:tcW w:w="9571" w:type="dxa"/>
          </w:tcPr>
          <w:p w:rsidR="001D4346" w:rsidRDefault="001D4346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1D4346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Числа от 1 до 100. </w:t>
            </w:r>
            <w:r w:rsidR="001D4346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исьменные приёмы сложения и </w:t>
            </w:r>
          </w:p>
          <w:p w:rsidR="001D4346" w:rsidRDefault="001D4346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вычитания двузначных чисел.</w:t>
            </w:r>
            <w:r w:rsidR="00284B1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22часов.</w:t>
            </w:r>
          </w:p>
          <w:p w:rsidR="004936D4" w:rsidRPr="00A96E3C" w:rsidRDefault="001D4346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36D4" w:rsidRPr="00A96E3C" w:rsidTr="000258D0">
        <w:tc>
          <w:tcPr>
            <w:tcW w:w="9571" w:type="dxa"/>
          </w:tcPr>
          <w:p w:rsidR="001D4346" w:rsidRDefault="004936D4" w:rsidP="00292A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 w:firstLine="567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й смысл и названия действий умножения и деления. Знаки умножения • (точка) и деления</w:t>
            </w:r>
            <w:proofErr w:type="gramStart"/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ве точки). </w:t>
            </w:r>
            <w:r w:rsidRPr="00A96E3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Названия компонентов и результата умножения (деления), их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пользование при чтении и записи выражений</w:t>
            </w:r>
          </w:p>
          <w:p w:rsidR="004936D4" w:rsidRPr="00A96E3C" w:rsidRDefault="004936D4" w:rsidP="001D43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местительное свойство умножения. </w:t>
            </w:r>
            <w:r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использование 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  <w:p w:rsidR="00AF4491" w:rsidRDefault="00AF4491" w:rsidP="00EE3E0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284B1E" w:rsidRDefault="00AF4491" w:rsidP="00AF449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                                </w:t>
            </w:r>
          </w:p>
          <w:p w:rsidR="00284B1E" w:rsidRDefault="00284B1E" w:rsidP="00AF449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                          </w:t>
            </w:r>
            <w:r w:rsidR="00AF449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Числа от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AF449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1 до 100. Умножение и деление.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18 часов.</w:t>
            </w:r>
          </w:p>
          <w:p w:rsidR="00AF4491" w:rsidRDefault="00AF4491" w:rsidP="00AF449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284B1E" w:rsidRPr="00A96E3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заимосвязи между компонентами и результатом действия умножения; </w:t>
            </w:r>
            <w:r w:rsidR="00284B1E"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х использование </w:t>
            </w:r>
            <w:r w:rsidR="00284B1E" w:rsidRPr="00A96E3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 рассмотрении деления с числом 10 и при составлении таблиц умножения и деления с числами 2, 3. Порядок выполнения действий в выражениях, содержащих 2-3 </w:t>
            </w:r>
            <w:r w:rsidR="00284B1E"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ействия (со скобками и без них). </w:t>
            </w:r>
            <w:r w:rsidR="00284B1E"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>Периметр прямоугольника (квадрата). Решение задач в одно действие на умножение и деление.</w:t>
            </w:r>
          </w:p>
          <w:p w:rsidR="00AF4491" w:rsidRDefault="00AF4491" w:rsidP="00AF449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Табличное умножение и деление.</w:t>
            </w:r>
          </w:p>
          <w:p w:rsidR="00754821" w:rsidRPr="00A96E3C" w:rsidRDefault="00754821" w:rsidP="00AF449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96E3C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Знакомство с компьютером: файлы и папки (каталоги)</w:t>
            </w:r>
            <w:r w:rsidR="00AF449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.</w:t>
            </w:r>
            <w:r w:rsidR="00284B1E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AF4491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21 час</w:t>
            </w:r>
          </w:p>
          <w:p w:rsidR="00754821" w:rsidRPr="00A96E3C" w:rsidRDefault="00754821" w:rsidP="00EE3E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        Файлы. Папки (каталоги). Имя файла. Размер файла. Сменные носители. Полное имя файла. Операции над файлами и папками (каталогами): создание папок (каталогов), копирование файлов и папок (каталогов), перемещение файлов и папок (каталогов), удаление файлов и папок (каталогов). Примеры программ для выполнения действий с файлами и папками (каталогами)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Итоговое повторение</w:t>
            </w:r>
            <w:r w:rsidR="00AF4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1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81B9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" w:right="7" w:firstLine="56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 до 100. Нумерация чисел. Сложение, вычитание, умножение, деление в пределах 100: устные и письменные приемы. </w:t>
            </w:r>
            <w:r w:rsidRPr="00A96E3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шение задач изученных видов.</w:t>
            </w:r>
          </w:p>
        </w:tc>
      </w:tr>
      <w:tr w:rsidR="004936D4" w:rsidRPr="00A96E3C" w:rsidTr="000258D0">
        <w:tc>
          <w:tcPr>
            <w:tcW w:w="9571" w:type="dxa"/>
          </w:tcPr>
          <w:p w:rsidR="00281B9E" w:rsidRPr="00A96E3C" w:rsidRDefault="00281B9E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КЛАСС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а от 1 до 100. Сложение и вычитание</w:t>
            </w:r>
            <w:r w:rsidR="00AF44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   8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. Сложение и вычитание двузначных чисел с переходом через десяток. Выражения с переменной. Решение уравнений. Решение уравнений. Новый способ решения. Закрепление. Решение уравнений. Обозначение геометрических фигур буквами. Закрепление  пройденного материала. Решение задач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EE4F47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абличное умножение и деле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28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0 :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284B1E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0. Табличное умножение и деление. 28 часов.</w:t>
            </w:r>
          </w:p>
        </w:tc>
      </w:tr>
      <w:tr w:rsidR="004936D4" w:rsidRPr="00A96E3C" w:rsidTr="000258D0">
        <w:tc>
          <w:tcPr>
            <w:tcW w:w="9571" w:type="dxa"/>
          </w:tcPr>
          <w:p w:rsidR="00284B1E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умножения для случаев вида 23 * 4, 4 * 23. Приемы деления для случаев вида 78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, 69 : 3. Деление суммы на число. Связь между числами при делении. Проверка умножения делением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Площадь прямоугольника.  Умножение на 1 и на 0. Деление вида 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proofErr w:type="gramStart"/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0 : 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="000C4733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</w:t>
            </w:r>
          </w:p>
          <w:p w:rsidR="00284B1E" w:rsidRDefault="00284B1E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84B1E" w:rsidRPr="00284B1E" w:rsidRDefault="000C4733" w:rsidP="00284B1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 w:rsidR="00284B1E" w:rsidRPr="00284B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="00284B1E" w:rsidRPr="00284B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="00284B1E" w:rsidRPr="00284B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умножение и деление.</w:t>
            </w:r>
            <w:r w:rsidR="00284B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27 часов.</w:t>
            </w:r>
          </w:p>
          <w:p w:rsidR="004936D4" w:rsidRPr="00A96E3C" w:rsidRDefault="004936D4" w:rsidP="00284B1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ражения с двумя переменными вида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+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*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0C4733" w:rsidP="000C473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  <w:r w:rsidR="004936D4"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00. Нумерация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13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тная и письменная нумерация. Разряды счетных единиц. Натуральная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Числа от 1 до 1000. Сложение и вычита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10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00. Умножение и деле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12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754821" w:rsidRPr="00AF4491" w:rsidRDefault="004936D4" w:rsidP="00AF449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  <w:r w:rsidR="00AF449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="00754821" w:rsidRPr="00A96E3C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Создание печатных публикаций</w:t>
            </w:r>
          </w:p>
          <w:p w:rsidR="00754821" w:rsidRPr="00A96E3C" w:rsidRDefault="00754821" w:rsidP="00EE3E02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 xml:space="preserve">            Печатные публикации. Виды печатных публикаций. Текстовые редакторы. Настольные издательские системы. Примеры текстовых редакторов и настольных издательских систем. Иллюстрации в публикациях. Схемы в публикациях. Некоторые виды схем: схемы отношений; схемы, отражающие расположение и соединение предметов; схемы, отражающие происходящие изменения, порядок действий. Таблицы в публикациях. Столбцы и строки.</w:t>
            </w:r>
          </w:p>
        </w:tc>
      </w:tr>
      <w:tr w:rsidR="004936D4" w:rsidRPr="00A96E3C" w:rsidTr="00281B9E">
        <w:trPr>
          <w:trHeight w:val="206"/>
        </w:trPr>
        <w:tc>
          <w:tcPr>
            <w:tcW w:w="9571" w:type="dxa"/>
          </w:tcPr>
          <w:p w:rsidR="004936D4" w:rsidRPr="00A96E3C" w:rsidRDefault="006D0B55" w:rsidP="00281B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тоговое повторе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10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81B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6D4" w:rsidRPr="00A96E3C" w:rsidTr="000258D0">
        <w:tc>
          <w:tcPr>
            <w:tcW w:w="9571" w:type="dxa"/>
          </w:tcPr>
          <w:p w:rsidR="005965C3" w:rsidRPr="00A96E3C" w:rsidRDefault="005965C3" w:rsidP="00281B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4936D4" w:rsidRPr="00A96E3C" w:rsidRDefault="004936D4" w:rsidP="00281B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 КЛАСС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 от 1 до 1000. Повторение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   13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тыре арифметических действия. Порядок их выполн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 в выражениях, содержащих 2 - 4 действия. Письменные приемы вычислений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DB08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исла, которые больше 1000. Нумерация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11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ая счетная единица - тысяча. Разряды и классы: класс единиц, класс тысяч, класс </w:t>
            </w:r>
            <w:r w:rsidR="00856374"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ллионов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еличины</w:t>
            </w:r>
            <w:r w:rsidR="00AF449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 18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hd w:val="clear" w:color="auto" w:fill="FFFFFF"/>
              <w:spacing w:after="0" w:line="240" w:lineRule="auto"/>
              <w:ind w:right="22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ый километр. Соотношения между ними. Единицы массы: грамм, килограмм, центнер, тонна. Соот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ложение и вычитание</w:t>
            </w:r>
            <w:r w:rsidR="001A18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11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292A05">
            <w:pPr>
              <w:shd w:val="clear" w:color="auto" w:fill="FFFFFF"/>
              <w:spacing w:after="0" w:line="240" w:lineRule="auto"/>
              <w:ind w:right="43"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и вычитание (обобщение и систематизация знаний): задачи, решаемые сложением и вычитанием; слож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е и вычитание с числом 0; переместительное и сочетатель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е свойства сложения и их использование для рационали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зации вычислений; взаимосвязь между компонентами и р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зультатами сложения и вычитания; способы проверки сложения и вычитания. Решение уравнений вида: </w:t>
            </w:r>
            <w:r w:rsidRPr="00A96E3C">
              <w:rPr>
                <w:rFonts w:ascii="Times New Roman" w:eastAsia="Calibri" w:hAnsi="Times New Roman"/>
                <w:iCs/>
                <w:spacing w:val="-1"/>
                <w:sz w:val="24"/>
                <w:szCs w:val="24"/>
                <w:lang w:eastAsia="en-US"/>
              </w:rPr>
              <w:t xml:space="preserve">х + </w:t>
            </w:r>
            <w:r w:rsidRPr="00A96E3C">
              <w:rPr>
                <w:rFonts w:ascii="Times New Roman" w:eastAsia="Calibri" w:hAnsi="Times New Roman"/>
                <w:spacing w:val="-1"/>
                <w:sz w:val="24"/>
                <w:szCs w:val="24"/>
                <w:lang w:eastAsia="en-US"/>
              </w:rPr>
              <w:t xml:space="preserve">312 = 654 + 79, 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29 - х = 217 + 163,  </w:t>
            </w:r>
            <w:r w:rsidRPr="00A96E3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х -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      </w:r>
          </w:p>
        </w:tc>
      </w:tr>
      <w:tr w:rsidR="004936D4" w:rsidRPr="00A96E3C" w:rsidTr="000258D0">
        <w:tc>
          <w:tcPr>
            <w:tcW w:w="9571" w:type="dxa"/>
          </w:tcPr>
          <w:p w:rsidR="00942929" w:rsidRDefault="00942929" w:rsidP="0094292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</w:t>
            </w:r>
            <w:r w:rsidR="004936D4" w:rsidRPr="00A96E3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множение и деление</w:t>
            </w:r>
            <w:r w:rsidR="001A184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0C473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Создание электронных публикаций.</w:t>
            </w:r>
          </w:p>
          <w:p w:rsidR="00942929" w:rsidRDefault="00942929" w:rsidP="0094292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 час</w:t>
            </w:r>
          </w:p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6D4" w:rsidRPr="00A96E3C" w:rsidTr="000258D0">
        <w:tc>
          <w:tcPr>
            <w:tcW w:w="9571" w:type="dxa"/>
          </w:tcPr>
          <w:p w:rsidR="00754821" w:rsidRDefault="004936D4" w:rsidP="001A1840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</w:pP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ножение и деление (обобщение и систематизация зна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ний): 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, решаемые умножением и делением; случаи ум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ельно сложения; рационализация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числений на основе п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естановки множителей, умножения суммы на число и чис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ла на сумму, деления суммы на число, умножения и дел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 числа на произведение;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аимосвязь между компонентами и результатами умножения и деления; спосо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бы проверки умножения и деления. Решение уравнений вида 6 × х = 429 + 120, </w:t>
            </w:r>
            <w:r w:rsidRPr="00A96E3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х -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= 270- 50, 360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A96E3C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х 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ние и деление на 10, 100, 1000. 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исьменное умножение и деление на однозначное и дву</w:t>
            </w:r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значное, числа в пределах миллиона.</w:t>
            </w:r>
            <w:proofErr w:type="gramEnd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</w:t>
            </w:r>
            <w:proofErr w:type="gramStart"/>
            <w:r w:rsidRPr="00A96E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754821"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Э</w:t>
            </w:r>
            <w:proofErr w:type="gramEnd"/>
            <w:r w:rsidR="00754821" w:rsidRPr="00A96E3C">
              <w:rPr>
                <w:rFonts w:ascii="Times New Roman" w:eastAsia="Courier New" w:hAnsi="Times New Roman"/>
                <w:color w:val="000000"/>
                <w:sz w:val="24"/>
                <w:szCs w:val="24"/>
                <w:lang w:bidi="ru-RU"/>
              </w:rPr>
              <w:t>лектронные публикации. Виды электронных публикаций: презентации, электронные учебники и энциклопедии, справочные системы, страницы сети Интернет. Примеры программ для создания электронных публикаций. Гиперссылки в публикациях. Создание электронной публикации с гиперссылками. Звук, видео и анимация в электронных публикациях. Вставка звуков и музыки в электронные публикации. Вставка анимации и видео в электронные публикации. Порядок действий при создании электронной публикации. Подготовка презентаций.</w:t>
            </w:r>
          </w:p>
          <w:p w:rsidR="001A1840" w:rsidRPr="001A1840" w:rsidRDefault="001A1840" w:rsidP="001A1840">
            <w:pPr>
              <w:shd w:val="clear" w:color="auto" w:fill="FFFFFF"/>
              <w:spacing w:after="0" w:line="240" w:lineRule="auto"/>
              <w:ind w:right="7" w:firstLine="56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A1840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Итоговое повторение.</w:t>
            </w:r>
            <w:r w:rsidR="000C4733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12 часов</w:t>
            </w:r>
          </w:p>
        </w:tc>
      </w:tr>
      <w:tr w:rsidR="004936D4" w:rsidRPr="00A96E3C" w:rsidTr="000258D0">
        <w:tc>
          <w:tcPr>
            <w:tcW w:w="9571" w:type="dxa"/>
          </w:tcPr>
          <w:p w:rsidR="004936D4" w:rsidRPr="00A96E3C" w:rsidRDefault="004936D4" w:rsidP="00EE4F4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42929" w:rsidRPr="00C2735F" w:rsidRDefault="00C2735F" w:rsidP="00C273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2735F">
        <w:rPr>
          <w:rFonts w:ascii="Times New Roman" w:eastAsia="Calibri" w:hAnsi="Times New Roman"/>
          <w:b/>
          <w:sz w:val="28"/>
          <w:szCs w:val="28"/>
          <w:lang w:eastAsia="en-US"/>
        </w:rPr>
        <w:t>3.Тематическое планирование</w:t>
      </w: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35F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985"/>
        <w:gridCol w:w="1277"/>
        <w:gridCol w:w="1274"/>
      </w:tblGrid>
      <w:tr w:rsidR="00C2735F" w:rsidRPr="00C2735F" w:rsidTr="00411D6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3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273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Из них (количество часов)</w:t>
            </w:r>
          </w:p>
        </w:tc>
      </w:tr>
      <w:tr w:rsidR="00C2735F" w:rsidRPr="00C2735F" w:rsidTr="00411D64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лабораторные работы, практические работы</w:t>
            </w:r>
          </w:p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C2735F" w:rsidRPr="00C2735F" w:rsidTr="00411D64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35F" w:rsidRPr="00C2735F" w:rsidTr="00411D6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C2735F" w:rsidRPr="00C2735F" w:rsidTr="00411D64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C2735F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 Числа от 1 до 10.Число 0</w:t>
                  </w:r>
                </w:p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C2735F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Нумерация</w:t>
                  </w:r>
                </w:p>
              </w:tc>
            </w:tr>
          </w:tbl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.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56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 20. Нуме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Числа от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 20.Сложение 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и вычитание. Знакомство 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 компьют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Итогово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5F">
              <w:rPr>
                <w:rFonts w:ascii="Times New Roman" w:hAnsi="Times New Roman"/>
                <w:b/>
                <w:sz w:val="24"/>
                <w:szCs w:val="24"/>
              </w:rPr>
              <w:t>132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35F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985"/>
        <w:gridCol w:w="1277"/>
        <w:gridCol w:w="1274"/>
      </w:tblGrid>
      <w:tr w:rsidR="00C2735F" w:rsidRPr="00C2735F" w:rsidTr="00411D6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C273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Из них (количество часов)</w:t>
            </w:r>
          </w:p>
        </w:tc>
      </w:tr>
      <w:tr w:rsidR="00C2735F" w:rsidRPr="00C2735F" w:rsidTr="00411D64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лабораторные работы, практические работы</w:t>
            </w:r>
          </w:p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C2735F" w:rsidRPr="00C2735F" w:rsidTr="00411D64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.Нуме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35F" w:rsidRPr="00C2735F" w:rsidTr="00411D6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C2735F" w:rsidRPr="00C2735F" w:rsidTr="00411D64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C2735F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 Сложение и вычитание.</w:t>
                  </w:r>
                </w:p>
              </w:tc>
            </w:tr>
          </w:tbl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.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8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 100. 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исьменные приёмы сложения и вычитания двузнач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2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 Числа от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 100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мн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Числа от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1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о 100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Умножение и </w:t>
            </w:r>
            <w:proofErr w:type="spell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еление</w:t>
            </w:r>
            <w:proofErr w:type="gram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.Т</w:t>
            </w:r>
            <w:proofErr w:type="gram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абличное</w:t>
            </w:r>
            <w:proofErr w:type="spell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множение и деление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Знакомство с компьютер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во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17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5F">
              <w:rPr>
                <w:rFonts w:ascii="Times New Roman" w:hAnsi="Times New Roman"/>
                <w:b/>
                <w:sz w:val="24"/>
                <w:szCs w:val="24"/>
              </w:rPr>
              <w:t>136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35F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985"/>
        <w:gridCol w:w="1277"/>
        <w:gridCol w:w="1274"/>
      </w:tblGrid>
      <w:tr w:rsidR="00C2735F" w:rsidRPr="00C2735F" w:rsidTr="00411D6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C273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Из них (количество часов)</w:t>
            </w:r>
          </w:p>
        </w:tc>
      </w:tr>
      <w:tr w:rsidR="00C2735F" w:rsidRPr="00C2735F" w:rsidTr="00411D64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лабораторные работы, практические работы</w:t>
            </w:r>
          </w:p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C2735F" w:rsidRPr="00C2735F" w:rsidTr="00411D64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Числа от 1 до 100.Сложение и вычит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35F" w:rsidRPr="00C2735F" w:rsidTr="00411D6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абличное 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8 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. Табличное 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8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Числа от 1 до 100. </w:t>
            </w:r>
            <w:proofErr w:type="spellStart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нетабличное</w:t>
            </w:r>
            <w:proofErr w:type="spellEnd"/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множение и де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7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0.Нумер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0.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0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множение и деление. Создание печатных публик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5F">
              <w:rPr>
                <w:rFonts w:ascii="Times New Roman" w:hAnsi="Times New Roman"/>
                <w:b/>
                <w:sz w:val="24"/>
                <w:szCs w:val="24"/>
              </w:rPr>
              <w:t>136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735F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985"/>
        <w:gridCol w:w="1277"/>
        <w:gridCol w:w="1274"/>
      </w:tblGrid>
      <w:tr w:rsidR="00C2735F" w:rsidRPr="00C2735F" w:rsidTr="00411D6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C2735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часов (всего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Из них (количество часов)</w:t>
            </w:r>
          </w:p>
        </w:tc>
      </w:tr>
      <w:tr w:rsidR="00C2735F" w:rsidRPr="00C2735F" w:rsidTr="00411D64">
        <w:trPr>
          <w:trHeight w:val="10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лабораторные работы, практические работы</w:t>
            </w:r>
          </w:p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C2735F" w:rsidRPr="00C2735F" w:rsidTr="00411D64">
        <w:trPr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исла от 1 до 100.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84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72"/>
            </w:tblGrid>
            <w:tr w:rsidR="00C2735F" w:rsidRPr="00C2735F" w:rsidTr="00411D64">
              <w:tc>
                <w:tcPr>
                  <w:tcW w:w="84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C2735F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 xml:space="preserve"> Числа, которые больше</w:t>
                  </w:r>
                </w:p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  <w:r w:rsidRPr="00C2735F"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  <w:t>1000.Нумерация.</w:t>
                  </w:r>
                </w:p>
                <w:p w:rsidR="00C2735F" w:rsidRPr="00C2735F" w:rsidRDefault="00C2735F" w:rsidP="00C2735F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theme="minorBid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елич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множение и вычитание. Создание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лектронных публик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71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вторение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2ч.</w:t>
            </w: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735F" w:rsidRPr="00C2735F" w:rsidTr="00411D64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2735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35F">
              <w:rPr>
                <w:rFonts w:ascii="Times New Roman" w:hAnsi="Times New Roman"/>
                <w:b/>
                <w:sz w:val="24"/>
                <w:szCs w:val="24"/>
              </w:rPr>
              <w:t>136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5F" w:rsidRPr="00C2735F" w:rsidRDefault="00C2735F" w:rsidP="00C27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35F" w:rsidRPr="00C2735F" w:rsidRDefault="00C2735F" w:rsidP="00C2735F">
      <w:pPr>
        <w:tabs>
          <w:tab w:val="left" w:pos="622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tabs>
          <w:tab w:val="left" w:pos="622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735F" w:rsidRPr="00C2735F" w:rsidRDefault="00C2735F" w:rsidP="00C27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2929" w:rsidRDefault="00574D2C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42929" w:rsidRDefault="00942929" w:rsidP="009429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A96E3C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4E8" w:rsidRPr="00316695" w:rsidRDefault="004C74E8" w:rsidP="006C409C">
      <w:pPr>
        <w:tabs>
          <w:tab w:val="left" w:pos="53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C74E8" w:rsidRPr="00316695" w:rsidSect="004C6416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BC" w:rsidRDefault="00D019BC" w:rsidP="0013464F">
      <w:pPr>
        <w:spacing w:after="0" w:line="240" w:lineRule="auto"/>
      </w:pPr>
      <w:r>
        <w:separator/>
      </w:r>
    </w:p>
  </w:endnote>
  <w:endnote w:type="continuationSeparator" w:id="0">
    <w:p w:rsidR="00D019BC" w:rsidRDefault="00D019BC" w:rsidP="001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98061"/>
      <w:docPartObj>
        <w:docPartGallery w:val="Page Numbers (Bottom of Page)"/>
        <w:docPartUnique/>
      </w:docPartObj>
    </w:sdtPr>
    <w:sdtEndPr/>
    <w:sdtContent>
      <w:p w:rsidR="00754821" w:rsidRDefault="007548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2C">
          <w:rPr>
            <w:noProof/>
          </w:rPr>
          <w:t>16</w:t>
        </w:r>
        <w:r>
          <w:fldChar w:fldCharType="end"/>
        </w:r>
      </w:p>
    </w:sdtContent>
  </w:sdt>
  <w:p w:rsidR="00754821" w:rsidRDefault="007548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BC" w:rsidRDefault="00D019BC" w:rsidP="0013464F">
      <w:pPr>
        <w:spacing w:after="0" w:line="240" w:lineRule="auto"/>
      </w:pPr>
      <w:r>
        <w:separator/>
      </w:r>
    </w:p>
  </w:footnote>
  <w:footnote w:type="continuationSeparator" w:id="0">
    <w:p w:rsidR="00D019BC" w:rsidRDefault="00D019BC" w:rsidP="0013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21" w:rsidRPr="005965C3" w:rsidRDefault="00754821" w:rsidP="005965C3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23580E08"/>
    <w:multiLevelType w:val="multilevel"/>
    <w:tmpl w:val="1B9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47B69"/>
    <w:multiLevelType w:val="hybridMultilevel"/>
    <w:tmpl w:val="131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08"/>
    <w:rsid w:val="000004A6"/>
    <w:rsid w:val="00015BBD"/>
    <w:rsid w:val="000258D0"/>
    <w:rsid w:val="00045123"/>
    <w:rsid w:val="00063726"/>
    <w:rsid w:val="000713F8"/>
    <w:rsid w:val="0007172C"/>
    <w:rsid w:val="000911B4"/>
    <w:rsid w:val="000A3E08"/>
    <w:rsid w:val="000B1F57"/>
    <w:rsid w:val="000B1F62"/>
    <w:rsid w:val="000B487D"/>
    <w:rsid w:val="000C4733"/>
    <w:rsid w:val="000D1A89"/>
    <w:rsid w:val="000D6C44"/>
    <w:rsid w:val="000E1FD2"/>
    <w:rsid w:val="00103AEC"/>
    <w:rsid w:val="00105DAA"/>
    <w:rsid w:val="0013464F"/>
    <w:rsid w:val="0015039B"/>
    <w:rsid w:val="0015314A"/>
    <w:rsid w:val="0016454D"/>
    <w:rsid w:val="00183F67"/>
    <w:rsid w:val="00187583"/>
    <w:rsid w:val="00187665"/>
    <w:rsid w:val="0019368B"/>
    <w:rsid w:val="00197244"/>
    <w:rsid w:val="00197488"/>
    <w:rsid w:val="001A1840"/>
    <w:rsid w:val="001A7E73"/>
    <w:rsid w:val="001C08A5"/>
    <w:rsid w:val="001D4346"/>
    <w:rsid w:val="001E294D"/>
    <w:rsid w:val="001E2B65"/>
    <w:rsid w:val="001F5432"/>
    <w:rsid w:val="00204C6F"/>
    <w:rsid w:val="002510DA"/>
    <w:rsid w:val="002756EE"/>
    <w:rsid w:val="002766C5"/>
    <w:rsid w:val="00281B9E"/>
    <w:rsid w:val="00281CD1"/>
    <w:rsid w:val="00284B1E"/>
    <w:rsid w:val="002926DD"/>
    <w:rsid w:val="00292A05"/>
    <w:rsid w:val="002967C2"/>
    <w:rsid w:val="002B487B"/>
    <w:rsid w:val="002B5674"/>
    <w:rsid w:val="002C4D37"/>
    <w:rsid w:val="002C51F8"/>
    <w:rsid w:val="00316695"/>
    <w:rsid w:val="00316930"/>
    <w:rsid w:val="00340193"/>
    <w:rsid w:val="00345F7B"/>
    <w:rsid w:val="003478FA"/>
    <w:rsid w:val="003643FE"/>
    <w:rsid w:val="003659DA"/>
    <w:rsid w:val="00386611"/>
    <w:rsid w:val="003900C4"/>
    <w:rsid w:val="0039518B"/>
    <w:rsid w:val="003C2E97"/>
    <w:rsid w:val="003E2737"/>
    <w:rsid w:val="00430C67"/>
    <w:rsid w:val="004640CB"/>
    <w:rsid w:val="00470A00"/>
    <w:rsid w:val="004936D4"/>
    <w:rsid w:val="004B4941"/>
    <w:rsid w:val="004C6416"/>
    <w:rsid w:val="004C74E8"/>
    <w:rsid w:val="004D0B56"/>
    <w:rsid w:val="004F6240"/>
    <w:rsid w:val="005013E1"/>
    <w:rsid w:val="005062C3"/>
    <w:rsid w:val="0051794A"/>
    <w:rsid w:val="00531851"/>
    <w:rsid w:val="0055001B"/>
    <w:rsid w:val="00550DB8"/>
    <w:rsid w:val="005538A1"/>
    <w:rsid w:val="0056037A"/>
    <w:rsid w:val="00574D2C"/>
    <w:rsid w:val="005965C3"/>
    <w:rsid w:val="005A292F"/>
    <w:rsid w:val="005B77D9"/>
    <w:rsid w:val="005C20F5"/>
    <w:rsid w:val="005C2A9D"/>
    <w:rsid w:val="005E3259"/>
    <w:rsid w:val="00620B27"/>
    <w:rsid w:val="00657438"/>
    <w:rsid w:val="0066259E"/>
    <w:rsid w:val="006726BE"/>
    <w:rsid w:val="006845BE"/>
    <w:rsid w:val="00695552"/>
    <w:rsid w:val="006B5B9F"/>
    <w:rsid w:val="006C409C"/>
    <w:rsid w:val="006C40F6"/>
    <w:rsid w:val="006D0B55"/>
    <w:rsid w:val="006D4528"/>
    <w:rsid w:val="006D6DD4"/>
    <w:rsid w:val="006F1DF5"/>
    <w:rsid w:val="00704FEA"/>
    <w:rsid w:val="00714EC1"/>
    <w:rsid w:val="00754821"/>
    <w:rsid w:val="0078078F"/>
    <w:rsid w:val="007904B3"/>
    <w:rsid w:val="007B0291"/>
    <w:rsid w:val="007B7648"/>
    <w:rsid w:val="007C7239"/>
    <w:rsid w:val="007F2756"/>
    <w:rsid w:val="007F4047"/>
    <w:rsid w:val="007F490B"/>
    <w:rsid w:val="008209EE"/>
    <w:rsid w:val="008222FB"/>
    <w:rsid w:val="008352B3"/>
    <w:rsid w:val="00841FAF"/>
    <w:rsid w:val="00846712"/>
    <w:rsid w:val="00856374"/>
    <w:rsid w:val="008843D3"/>
    <w:rsid w:val="00890657"/>
    <w:rsid w:val="008A57DC"/>
    <w:rsid w:val="008A70FE"/>
    <w:rsid w:val="008B6D0E"/>
    <w:rsid w:val="008C02B2"/>
    <w:rsid w:val="008E69C3"/>
    <w:rsid w:val="008F44A6"/>
    <w:rsid w:val="00912A23"/>
    <w:rsid w:val="0092074B"/>
    <w:rsid w:val="00942929"/>
    <w:rsid w:val="00945360"/>
    <w:rsid w:val="00946D43"/>
    <w:rsid w:val="00971681"/>
    <w:rsid w:val="009C03C7"/>
    <w:rsid w:val="009C6CC5"/>
    <w:rsid w:val="009E4B3E"/>
    <w:rsid w:val="00A121FF"/>
    <w:rsid w:val="00A211AE"/>
    <w:rsid w:val="00A21815"/>
    <w:rsid w:val="00A3432D"/>
    <w:rsid w:val="00A440DC"/>
    <w:rsid w:val="00A44F93"/>
    <w:rsid w:val="00A534D2"/>
    <w:rsid w:val="00A61655"/>
    <w:rsid w:val="00A74999"/>
    <w:rsid w:val="00A83AE5"/>
    <w:rsid w:val="00A96E3C"/>
    <w:rsid w:val="00AA5980"/>
    <w:rsid w:val="00AC65F4"/>
    <w:rsid w:val="00AD3210"/>
    <w:rsid w:val="00AE6568"/>
    <w:rsid w:val="00AF1B08"/>
    <w:rsid w:val="00AF4491"/>
    <w:rsid w:val="00B04FCB"/>
    <w:rsid w:val="00B06397"/>
    <w:rsid w:val="00B11956"/>
    <w:rsid w:val="00B300C8"/>
    <w:rsid w:val="00B46764"/>
    <w:rsid w:val="00B65EB6"/>
    <w:rsid w:val="00B81AAF"/>
    <w:rsid w:val="00BA7314"/>
    <w:rsid w:val="00BB1156"/>
    <w:rsid w:val="00BC2608"/>
    <w:rsid w:val="00C11EA1"/>
    <w:rsid w:val="00C2735F"/>
    <w:rsid w:val="00C9341E"/>
    <w:rsid w:val="00C97340"/>
    <w:rsid w:val="00CA4366"/>
    <w:rsid w:val="00CB3174"/>
    <w:rsid w:val="00CC706F"/>
    <w:rsid w:val="00CD35B7"/>
    <w:rsid w:val="00D019BC"/>
    <w:rsid w:val="00D05A00"/>
    <w:rsid w:val="00D13CBA"/>
    <w:rsid w:val="00D30E6E"/>
    <w:rsid w:val="00D4322C"/>
    <w:rsid w:val="00D7158E"/>
    <w:rsid w:val="00D95CF8"/>
    <w:rsid w:val="00DB08CE"/>
    <w:rsid w:val="00DC3C18"/>
    <w:rsid w:val="00DC562B"/>
    <w:rsid w:val="00E010B3"/>
    <w:rsid w:val="00E04B31"/>
    <w:rsid w:val="00E101F1"/>
    <w:rsid w:val="00E12C88"/>
    <w:rsid w:val="00E44B56"/>
    <w:rsid w:val="00E91016"/>
    <w:rsid w:val="00E92BAA"/>
    <w:rsid w:val="00ED31F1"/>
    <w:rsid w:val="00ED4316"/>
    <w:rsid w:val="00EE3E02"/>
    <w:rsid w:val="00EE4F47"/>
    <w:rsid w:val="00F31FCA"/>
    <w:rsid w:val="00F440F1"/>
    <w:rsid w:val="00F53772"/>
    <w:rsid w:val="00F624D6"/>
    <w:rsid w:val="00F62D39"/>
    <w:rsid w:val="00F71617"/>
    <w:rsid w:val="00FC16BD"/>
    <w:rsid w:val="00FC3201"/>
    <w:rsid w:val="00FC4607"/>
    <w:rsid w:val="00FD5AE5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6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64F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A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A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38A1"/>
    <w:pPr>
      <w:ind w:left="720"/>
      <w:contextualSpacing/>
    </w:pPr>
  </w:style>
  <w:style w:type="character" w:customStyle="1" w:styleId="Zag11">
    <w:name w:val="Zag_11"/>
    <w:uiPriority w:val="99"/>
    <w:rsid w:val="00841FAF"/>
  </w:style>
  <w:style w:type="paragraph" w:customStyle="1" w:styleId="Zag3">
    <w:name w:val="Zag_3"/>
    <w:basedOn w:val="a"/>
    <w:uiPriority w:val="99"/>
    <w:rsid w:val="00841FA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D95CF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ac">
    <w:name w:val="Основной"/>
    <w:basedOn w:val="a"/>
    <w:rsid w:val="00FC460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Буллит"/>
    <w:basedOn w:val="ac"/>
    <w:rsid w:val="00FC4607"/>
    <w:pPr>
      <w:ind w:firstLine="244"/>
    </w:pPr>
  </w:style>
  <w:style w:type="paragraph" w:customStyle="1" w:styleId="4">
    <w:name w:val="Заг 4"/>
    <w:basedOn w:val="a"/>
    <w:rsid w:val="00FC460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FC4607"/>
    <w:rPr>
      <w:i/>
      <w:iCs/>
    </w:rPr>
  </w:style>
  <w:style w:type="paragraph" w:customStyle="1" w:styleId="af">
    <w:name w:val="Буллит Курсив"/>
    <w:basedOn w:val="ad"/>
    <w:rsid w:val="00FC46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6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4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64F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A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A0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538A1"/>
    <w:pPr>
      <w:ind w:left="720"/>
      <w:contextualSpacing/>
    </w:pPr>
  </w:style>
  <w:style w:type="character" w:customStyle="1" w:styleId="Zag11">
    <w:name w:val="Zag_11"/>
    <w:uiPriority w:val="99"/>
    <w:rsid w:val="00841FAF"/>
  </w:style>
  <w:style w:type="paragraph" w:customStyle="1" w:styleId="Zag3">
    <w:name w:val="Zag_3"/>
    <w:basedOn w:val="a"/>
    <w:uiPriority w:val="99"/>
    <w:rsid w:val="00841FA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Zag2">
    <w:name w:val="Zag_2"/>
    <w:basedOn w:val="a"/>
    <w:rsid w:val="00D95CF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/>
    </w:rPr>
  </w:style>
  <w:style w:type="paragraph" w:customStyle="1" w:styleId="ac">
    <w:name w:val="Основной"/>
    <w:basedOn w:val="a"/>
    <w:rsid w:val="00FC460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Буллит"/>
    <w:basedOn w:val="ac"/>
    <w:rsid w:val="00FC4607"/>
    <w:pPr>
      <w:ind w:firstLine="244"/>
    </w:pPr>
  </w:style>
  <w:style w:type="paragraph" w:customStyle="1" w:styleId="4">
    <w:name w:val="Заг 4"/>
    <w:basedOn w:val="a"/>
    <w:rsid w:val="00FC460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e">
    <w:name w:val="Курсив"/>
    <w:basedOn w:val="ac"/>
    <w:rsid w:val="00FC4607"/>
    <w:rPr>
      <w:i/>
      <w:iCs/>
    </w:rPr>
  </w:style>
  <w:style w:type="paragraph" w:customStyle="1" w:styleId="af">
    <w:name w:val="Буллит Курсив"/>
    <w:basedOn w:val="ad"/>
    <w:rsid w:val="00FC4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8D60-8FDE-4BE2-825B-1F782A81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borant-IT</cp:lastModifiedBy>
  <cp:revision>169</cp:revision>
  <cp:lastPrinted>2019-10-14T16:49:00Z</cp:lastPrinted>
  <dcterms:created xsi:type="dcterms:W3CDTF">2016-01-19T15:48:00Z</dcterms:created>
  <dcterms:modified xsi:type="dcterms:W3CDTF">2019-10-15T13:04:00Z</dcterms:modified>
</cp:coreProperties>
</file>